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Jesus Rodriguez Jr.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Jesus Rodriguez Jr.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Jesus Rodriguez Jr.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</w:t>
      </w:r>
      <w:r>
        <w:t xml:space="preserve">ESOLVED, That an official copy of this resolution be prepared for Jesus Rodriguez Jr.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56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